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0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9"/>
        <w:gridCol w:w="982"/>
        <w:gridCol w:w="3031"/>
        <w:gridCol w:w="3031"/>
      </w:tblGrid>
      <w:tr w:rsidR="006E1CF6" w:rsidRPr="006D575A" w:rsidTr="00E563B7">
        <w:trPr>
          <w:trHeight w:val="518"/>
        </w:trPr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:rsidTr="00E563B7">
        <w:trPr>
          <w:trHeight w:val="518"/>
        </w:trPr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CB583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0633B">
              <w:rPr>
                <w:rFonts w:ascii="Candara" w:hAnsi="Candara"/>
                <w:b/>
              </w:rPr>
              <w:t>8</w:t>
            </w:r>
            <w:r w:rsidR="002305A5">
              <w:rPr>
                <w:rFonts w:ascii="Candara" w:hAnsi="Candara"/>
                <w:b/>
              </w:rPr>
              <w:t>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2E3556" w:rsidRPr="006D575A" w:rsidTr="00E563B7">
        <w:trPr>
          <w:trHeight w:val="51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E3556" w:rsidRPr="006D575A" w:rsidRDefault="002E3556" w:rsidP="002E355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56" w:rsidRPr="006D575A" w:rsidRDefault="00904D2E" w:rsidP="002E3556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 DOM I ZDRAVI ŽIVOT</w:t>
            </w:r>
          </w:p>
        </w:tc>
      </w:tr>
      <w:tr w:rsidR="006E1CF6" w:rsidRPr="006D575A" w:rsidTr="00E563B7">
        <w:trPr>
          <w:trHeight w:val="51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C857D8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C857D8">
              <w:rPr>
                <w:rFonts w:ascii="Candara" w:hAnsi="Candara" w:cs="Calibri"/>
                <w:b/>
              </w:rPr>
              <w:t>PISANA PROVJERA ZNANJA</w:t>
            </w:r>
          </w:p>
        </w:tc>
      </w:tr>
      <w:tr w:rsidR="006E1CF6" w:rsidRPr="006D575A" w:rsidTr="00E563B7">
        <w:trPr>
          <w:trHeight w:val="51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:rsidTr="00E563B7">
        <w:trPr>
          <w:trHeight w:val="25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 w:rsidR="002E3556">
              <w:rPr>
                <w:rFonts w:ascii="Candara" w:hAnsi="Candara"/>
                <w:sz w:val="22"/>
                <w:szCs w:val="22"/>
              </w:rPr>
              <w:t>5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 w:rsidR="00C857D8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C.5.1., C.5.4.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 w:rsidTr="00E563B7">
        <w:trPr>
          <w:trHeight w:val="25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C857D8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C857D8" w:rsidRPr="006D575A" w:rsidRDefault="00C857D8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še kratak vođeni </w:t>
            </w:r>
            <w:r w:rsidR="002E3556">
              <w:rPr>
                <w:rFonts w:ascii="Candara" w:hAnsi="Candara"/>
              </w:rPr>
              <w:t>sastavak</w:t>
            </w:r>
            <w:r>
              <w:rPr>
                <w:rFonts w:ascii="Candara" w:hAnsi="Candara"/>
              </w:rPr>
              <w:t>.</w:t>
            </w:r>
          </w:p>
        </w:tc>
      </w:tr>
      <w:tr w:rsidR="002D175E" w:rsidRPr="006D575A" w:rsidTr="00E563B7">
        <w:trPr>
          <w:trHeight w:val="1003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D8" w:rsidRPr="003969A0" w:rsidRDefault="00C857D8" w:rsidP="00C857D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ni vokabular teme</w:t>
            </w:r>
          </w:p>
          <w:p w:rsidR="002D175E" w:rsidRPr="002D175E" w:rsidRDefault="00C857D8" w:rsidP="00C857D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</w:t>
            </w:r>
            <w:r w:rsidR="002E3556">
              <w:rPr>
                <w:rFonts w:ascii="Candara" w:hAnsi="Candara"/>
              </w:rPr>
              <w:t>j</w:t>
            </w:r>
            <w:r>
              <w:rPr>
                <w:rFonts w:ascii="Candara" w:hAnsi="Candara"/>
              </w:rPr>
              <w:t>na gramatika teme</w:t>
            </w:r>
          </w:p>
        </w:tc>
      </w:tr>
      <w:tr w:rsidR="006E1CF6" w:rsidRPr="006D575A" w:rsidTr="00E563B7">
        <w:trPr>
          <w:trHeight w:val="51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6E1CF6" w:rsidRPr="006D575A" w:rsidTr="00E563B7">
        <w:trPr>
          <w:trHeight w:val="51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9B4F2B" w:rsidRDefault="00C857D8" w:rsidP="002043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</w:rPr>
              <w:t>Pisana provjera znanja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</w:p>
        </w:tc>
      </w:tr>
      <w:tr w:rsidR="009B4F2B" w:rsidRPr="006D575A" w:rsidTr="00E563B7">
        <w:trPr>
          <w:trHeight w:val="51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C857D8" w:rsidP="00D53468">
            <w:pPr>
              <w:spacing w:after="0" w:line="240" w:lineRule="auto"/>
              <w:ind w:left="360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>-</w:t>
            </w:r>
          </w:p>
        </w:tc>
      </w:tr>
      <w:tr w:rsidR="009B4F2B" w:rsidRPr="006D575A" w:rsidTr="00E563B7">
        <w:trPr>
          <w:trHeight w:val="51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044" w:type="dxa"/>
            <w:gridSpan w:val="3"/>
          </w:tcPr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Učiti kako učiti: B.2.</w:t>
            </w:r>
            <w:r w:rsidR="00E11F06">
              <w:rPr>
                <w:rFonts w:ascii="Candara" w:hAnsi="Candara"/>
                <w:sz w:val="22"/>
                <w:szCs w:val="22"/>
              </w:rPr>
              <w:t>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C857D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C857D8">
              <w:rPr>
                <w:rFonts w:ascii="Candara" w:hAnsi="Candara"/>
                <w:sz w:val="22"/>
                <w:szCs w:val="22"/>
              </w:rPr>
              <w:t>A.2.4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C857D8">
              <w:rPr>
                <w:rFonts w:ascii="Candara" w:hAnsi="Candara"/>
                <w:sz w:val="22"/>
                <w:szCs w:val="22"/>
              </w:rPr>
              <w:t>B.2.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6E1CF6" w:rsidRPr="006D575A" w:rsidTr="00E563B7">
        <w:trPr>
          <w:trHeight w:val="259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857D8" w:rsidRPr="00C857D8" w:rsidRDefault="00C857D8" w:rsidP="00C857D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  <w:b/>
              </w:rPr>
            </w:pPr>
          </w:p>
          <w:p w:rsidR="00367267" w:rsidRPr="00367267" w:rsidRDefault="00367267" w:rsidP="00C857D8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6726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 w:rsidTr="00E563B7">
        <w:trPr>
          <w:trHeight w:val="259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Default="00C857D8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 s razumijevanjem</w:t>
            </w:r>
          </w:p>
          <w:p w:rsidR="00C857D8" w:rsidRDefault="00C857D8" w:rsidP="00C857D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</w:t>
            </w:r>
          </w:p>
          <w:p w:rsidR="00C857D8" w:rsidRPr="00C11A4A" w:rsidRDefault="00C857D8" w:rsidP="00E11F0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sanje </w:t>
            </w:r>
            <w:r w:rsidR="00E11F06">
              <w:rPr>
                <w:rFonts w:ascii="Candara" w:hAnsi="Candara"/>
              </w:rPr>
              <w:t>kratkog vođenog sastavka</w:t>
            </w:r>
          </w:p>
        </w:tc>
      </w:tr>
      <w:tr w:rsidR="006E1CF6" w:rsidRPr="006D575A" w:rsidTr="00E563B7">
        <w:trPr>
          <w:trHeight w:val="518"/>
        </w:trPr>
        <w:tc>
          <w:tcPr>
            <w:tcW w:w="9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C857D8" w:rsidRPr="006D575A" w:rsidTr="00E563B7">
        <w:trPr>
          <w:trHeight w:val="1832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857D8" w:rsidRDefault="00C857D8" w:rsidP="00B32C2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i  sat </w:t>
            </w:r>
          </w:p>
          <w:p w:rsidR="00C857D8" w:rsidRPr="006D575A" w:rsidRDefault="00C857D8" w:rsidP="00B32C2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45 min)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D8" w:rsidRPr="006D575A" w:rsidRDefault="00C857D8" w:rsidP="00C857D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857D8">
              <w:rPr>
                <w:rFonts w:ascii="Candara" w:hAnsi="Candara"/>
              </w:rPr>
              <w:t>Pisana provjera znanja</w:t>
            </w:r>
          </w:p>
        </w:tc>
      </w:tr>
    </w:tbl>
    <w:p w:rsidR="009D1019" w:rsidRDefault="009D1019" w:rsidP="00E56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bookmarkStart w:id="0" w:name="_GoBack"/>
      <w:bookmarkEnd w:id="0"/>
    </w:p>
    <w:sectPr w:rsidR="009D1019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B2A" w:rsidRDefault="00043B2A">
      <w:pPr>
        <w:spacing w:after="0" w:line="240" w:lineRule="auto"/>
      </w:pPr>
      <w:r>
        <w:separator/>
      </w:r>
    </w:p>
  </w:endnote>
  <w:endnote w:type="continuationSeparator" w:id="0">
    <w:p w:rsidR="00043B2A" w:rsidRDefault="0004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E11F06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B2A" w:rsidRDefault="00043B2A">
      <w:pPr>
        <w:spacing w:after="0" w:line="240" w:lineRule="auto"/>
      </w:pPr>
      <w:r>
        <w:separator/>
      </w:r>
    </w:p>
  </w:footnote>
  <w:footnote w:type="continuationSeparator" w:id="0">
    <w:p w:rsidR="00043B2A" w:rsidRDefault="00043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2052F"/>
    <w:rsid w:val="00043B2A"/>
    <w:rsid w:val="000562E4"/>
    <w:rsid w:val="00085545"/>
    <w:rsid w:val="000B3D23"/>
    <w:rsid w:val="000D228C"/>
    <w:rsid w:val="000E57F4"/>
    <w:rsid w:val="00106791"/>
    <w:rsid w:val="00116F45"/>
    <w:rsid w:val="0019724E"/>
    <w:rsid w:val="001B39BA"/>
    <w:rsid w:val="0020434D"/>
    <w:rsid w:val="00216FDA"/>
    <w:rsid w:val="002305A5"/>
    <w:rsid w:val="00237B3F"/>
    <w:rsid w:val="00270772"/>
    <w:rsid w:val="00282128"/>
    <w:rsid w:val="00296E87"/>
    <w:rsid w:val="002A70EA"/>
    <w:rsid w:val="002D175E"/>
    <w:rsid w:val="002E3556"/>
    <w:rsid w:val="002F6961"/>
    <w:rsid w:val="00313C05"/>
    <w:rsid w:val="00342890"/>
    <w:rsid w:val="00344C4C"/>
    <w:rsid w:val="003467D4"/>
    <w:rsid w:val="003538C8"/>
    <w:rsid w:val="00367267"/>
    <w:rsid w:val="003A5FD6"/>
    <w:rsid w:val="004049A0"/>
    <w:rsid w:val="00433F88"/>
    <w:rsid w:val="00435AAD"/>
    <w:rsid w:val="00437ABE"/>
    <w:rsid w:val="00495FFD"/>
    <w:rsid w:val="004C19BD"/>
    <w:rsid w:val="004D19C6"/>
    <w:rsid w:val="004E7A17"/>
    <w:rsid w:val="004F6509"/>
    <w:rsid w:val="00517260"/>
    <w:rsid w:val="00522591"/>
    <w:rsid w:val="00527932"/>
    <w:rsid w:val="005A64EA"/>
    <w:rsid w:val="006235BE"/>
    <w:rsid w:val="0066738C"/>
    <w:rsid w:val="0068455C"/>
    <w:rsid w:val="006D20AD"/>
    <w:rsid w:val="006D575A"/>
    <w:rsid w:val="006E1CF6"/>
    <w:rsid w:val="006F5719"/>
    <w:rsid w:val="007454E2"/>
    <w:rsid w:val="00751A49"/>
    <w:rsid w:val="007903F0"/>
    <w:rsid w:val="007B57A1"/>
    <w:rsid w:val="007B5E33"/>
    <w:rsid w:val="00856718"/>
    <w:rsid w:val="008A76DA"/>
    <w:rsid w:val="00904D0D"/>
    <w:rsid w:val="00904D2E"/>
    <w:rsid w:val="009262E3"/>
    <w:rsid w:val="009B4F2B"/>
    <w:rsid w:val="009C3A90"/>
    <w:rsid w:val="009D1019"/>
    <w:rsid w:val="00A0288E"/>
    <w:rsid w:val="00A03800"/>
    <w:rsid w:val="00A47763"/>
    <w:rsid w:val="00B60C42"/>
    <w:rsid w:val="00B71208"/>
    <w:rsid w:val="00B85FE3"/>
    <w:rsid w:val="00BE4D57"/>
    <w:rsid w:val="00C03512"/>
    <w:rsid w:val="00C04450"/>
    <w:rsid w:val="00C0633B"/>
    <w:rsid w:val="00C11A4A"/>
    <w:rsid w:val="00C16611"/>
    <w:rsid w:val="00C276CF"/>
    <w:rsid w:val="00C51DA7"/>
    <w:rsid w:val="00C730AE"/>
    <w:rsid w:val="00C857D8"/>
    <w:rsid w:val="00C97D96"/>
    <w:rsid w:val="00CB583E"/>
    <w:rsid w:val="00D15606"/>
    <w:rsid w:val="00D53468"/>
    <w:rsid w:val="00D92DD6"/>
    <w:rsid w:val="00E11F06"/>
    <w:rsid w:val="00E56112"/>
    <w:rsid w:val="00E563B7"/>
    <w:rsid w:val="00E66D83"/>
    <w:rsid w:val="00EB68D7"/>
    <w:rsid w:val="00EE5FD5"/>
    <w:rsid w:val="00F55621"/>
    <w:rsid w:val="00F5609F"/>
    <w:rsid w:val="00F56DFA"/>
    <w:rsid w:val="00F64245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8353-8DA0-45FA-9378-611D6649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2</cp:revision>
  <dcterms:created xsi:type="dcterms:W3CDTF">2019-12-18T21:02:00Z</dcterms:created>
  <dcterms:modified xsi:type="dcterms:W3CDTF">2019-12-18T21:02:00Z</dcterms:modified>
</cp:coreProperties>
</file>